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292A" w14:textId="77777777" w:rsidR="00DA5163" w:rsidRPr="00DA5163" w:rsidRDefault="00DA5163">
      <w:pPr>
        <w:rPr>
          <w:rFonts w:ascii="Cambria" w:hAnsi="Cambria"/>
        </w:rPr>
      </w:pPr>
    </w:p>
    <w:tbl>
      <w:tblPr>
        <w:tblStyle w:val="TableGrid"/>
        <w:tblW w:w="9829" w:type="dxa"/>
        <w:jc w:val="center"/>
        <w:tblLook w:val="04A0" w:firstRow="1" w:lastRow="0" w:firstColumn="1" w:lastColumn="0" w:noHBand="0" w:noVBand="1"/>
      </w:tblPr>
      <w:tblGrid>
        <w:gridCol w:w="2549"/>
        <w:gridCol w:w="7280"/>
      </w:tblGrid>
      <w:tr w:rsidR="00957DFB" w:rsidRPr="00DA5163" w14:paraId="3B76BC2A" w14:textId="77777777" w:rsidTr="007F58F3">
        <w:trPr>
          <w:trHeight w:val="488"/>
          <w:jc w:val="center"/>
        </w:trPr>
        <w:tc>
          <w:tcPr>
            <w:tcW w:w="2549" w:type="dxa"/>
          </w:tcPr>
          <w:p w14:paraId="54FD4DFE" w14:textId="41385F79" w:rsidR="00957DFB" w:rsidRPr="00DA5163" w:rsidRDefault="004C38C2" w:rsidP="00DA5163">
            <w:pPr>
              <w:jc w:val="center"/>
              <w:rPr>
                <w:rFonts w:ascii="Cambria" w:hAnsi="Cambria"/>
                <w:b/>
                <w:color w:val="2F5496" w:themeColor="accent1" w:themeShade="BF"/>
                <w:sz w:val="28"/>
              </w:rPr>
            </w:pPr>
            <w:r w:rsidRPr="00DA5163">
              <w:rPr>
                <w:rFonts w:ascii="Cambria" w:hAnsi="Cambria"/>
                <w:b/>
                <w:color w:val="2F5496" w:themeColor="accent1" w:themeShade="BF"/>
                <w:sz w:val="28"/>
              </w:rPr>
              <w:t>Team member</w:t>
            </w:r>
          </w:p>
        </w:tc>
        <w:tc>
          <w:tcPr>
            <w:tcW w:w="7280" w:type="dxa"/>
          </w:tcPr>
          <w:p w14:paraId="14A5E60A" w14:textId="1841B02D" w:rsidR="00957DFB" w:rsidRPr="00DA5163" w:rsidRDefault="00DA5163" w:rsidP="00DA5163">
            <w:pPr>
              <w:jc w:val="center"/>
              <w:rPr>
                <w:rFonts w:ascii="Cambria" w:hAnsi="Cambria"/>
                <w:b/>
                <w:color w:val="2F5496" w:themeColor="accent1" w:themeShade="BF"/>
                <w:sz w:val="28"/>
              </w:rPr>
            </w:pPr>
            <w:r>
              <w:rPr>
                <w:rFonts w:ascii="Cambria" w:hAnsi="Cambria"/>
                <w:b/>
                <w:color w:val="2F5496" w:themeColor="accent1" w:themeShade="BF"/>
                <w:sz w:val="28"/>
              </w:rPr>
              <w:t>Task</w:t>
            </w:r>
          </w:p>
        </w:tc>
      </w:tr>
      <w:tr w:rsidR="00957DFB" w:rsidRPr="00DA5163" w14:paraId="66C433C3" w14:textId="77777777" w:rsidTr="007F58F3">
        <w:trPr>
          <w:trHeight w:val="488"/>
          <w:jc w:val="center"/>
        </w:trPr>
        <w:tc>
          <w:tcPr>
            <w:tcW w:w="2549" w:type="dxa"/>
          </w:tcPr>
          <w:p w14:paraId="551D6961" w14:textId="20E507D3" w:rsidR="00957DFB" w:rsidRPr="00DA5163" w:rsidRDefault="00516B7B" w:rsidP="007F58F3">
            <w:pPr>
              <w:jc w:val="center"/>
              <w:rPr>
                <w:rFonts w:ascii="Cambria" w:hAnsi="Cambria"/>
              </w:rPr>
            </w:pPr>
            <w:proofErr w:type="spellStart"/>
            <w:r w:rsidRPr="00DA5163">
              <w:rPr>
                <w:rFonts w:ascii="Cambria" w:hAnsi="Cambria"/>
              </w:rPr>
              <w:t>Weiming</w:t>
            </w:r>
            <w:proofErr w:type="spellEnd"/>
            <w:r w:rsidR="00094773" w:rsidRPr="00DA5163">
              <w:rPr>
                <w:rFonts w:ascii="Cambria" w:hAnsi="Cambria"/>
              </w:rPr>
              <w:t xml:space="preserve"> Li</w:t>
            </w:r>
          </w:p>
        </w:tc>
        <w:tc>
          <w:tcPr>
            <w:tcW w:w="7280" w:type="dxa"/>
          </w:tcPr>
          <w:p w14:paraId="2EBF2ABD" w14:textId="27D786CF" w:rsidR="00DA5163" w:rsidRDefault="00DA5163" w:rsidP="007F58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me Logic Script – Arm Raise, Twist and Squat</w:t>
            </w:r>
          </w:p>
          <w:p w14:paraId="6CCE7EE5" w14:textId="649D1D82" w:rsidR="00DA5163" w:rsidRDefault="00DA5163" w:rsidP="007F58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rging all work</w:t>
            </w:r>
          </w:p>
          <w:p w14:paraId="1B376679" w14:textId="6939EF6B" w:rsidR="00DA5163" w:rsidRDefault="00DA5163" w:rsidP="007F58F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ing</w:t>
            </w:r>
          </w:p>
          <w:p w14:paraId="41F6BF25" w14:textId="77777777" w:rsidR="001237FC" w:rsidRDefault="00573256" w:rsidP="00DA516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>User interaction</w:t>
            </w:r>
          </w:p>
          <w:p w14:paraId="64608B13" w14:textId="006BC87B" w:rsidR="00DA5163" w:rsidRPr="00DA5163" w:rsidRDefault="00DA5163" w:rsidP="00DA5163">
            <w:pPr>
              <w:pStyle w:val="ListParagraph"/>
              <w:jc w:val="both"/>
              <w:rPr>
                <w:rFonts w:ascii="Cambria" w:hAnsi="Cambria"/>
                <w:sz w:val="14"/>
              </w:rPr>
            </w:pPr>
          </w:p>
        </w:tc>
      </w:tr>
      <w:tr w:rsidR="004C38C2" w:rsidRPr="00DA5163" w14:paraId="137B8E38" w14:textId="77777777" w:rsidTr="007F58F3">
        <w:trPr>
          <w:trHeight w:val="508"/>
          <w:jc w:val="center"/>
        </w:trPr>
        <w:tc>
          <w:tcPr>
            <w:tcW w:w="2549" w:type="dxa"/>
          </w:tcPr>
          <w:p w14:paraId="3B561529" w14:textId="641A4665" w:rsidR="004C38C2" w:rsidRPr="00DA5163" w:rsidRDefault="00516B7B" w:rsidP="007F58F3">
            <w:pPr>
              <w:jc w:val="center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>Di</w:t>
            </w:r>
            <w:r w:rsidR="00094773" w:rsidRPr="00DA5163">
              <w:rPr>
                <w:rFonts w:ascii="Cambria" w:hAnsi="Cambria"/>
              </w:rPr>
              <w:t xml:space="preserve"> </w:t>
            </w:r>
            <w:proofErr w:type="spellStart"/>
            <w:r w:rsidR="00094773" w:rsidRPr="00DA5163">
              <w:rPr>
                <w:rFonts w:ascii="Cambria" w:hAnsi="Cambria"/>
              </w:rPr>
              <w:t>Jin</w:t>
            </w:r>
            <w:proofErr w:type="spellEnd"/>
          </w:p>
        </w:tc>
        <w:tc>
          <w:tcPr>
            <w:tcW w:w="7280" w:type="dxa"/>
          </w:tcPr>
          <w:p w14:paraId="5B44A111" w14:textId="219A047C" w:rsidR="00DA5163" w:rsidRDefault="00DA5163" w:rsidP="00DA51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me Logic Script – Arm Raise</w:t>
            </w:r>
            <w:r>
              <w:rPr>
                <w:rFonts w:ascii="Cambria" w:hAnsi="Cambria"/>
              </w:rPr>
              <w:t xml:space="preserve"> and Twist</w:t>
            </w:r>
          </w:p>
          <w:p w14:paraId="2301C99B" w14:textId="6307660E" w:rsidR="00DA5163" w:rsidRDefault="00DA5163" w:rsidP="00DA51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imation Tutorial – Arm Raise, Twist and Squat</w:t>
            </w:r>
          </w:p>
          <w:p w14:paraId="2DE32079" w14:textId="14617337" w:rsidR="00DA5163" w:rsidRDefault="00DA5163" w:rsidP="00DA516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sting</w:t>
            </w:r>
          </w:p>
          <w:p w14:paraId="7076AA98" w14:textId="341F4F3C" w:rsidR="00944FFF" w:rsidRPr="00DA5163" w:rsidRDefault="00944FFF" w:rsidP="00DA5163">
            <w:pPr>
              <w:jc w:val="both"/>
              <w:rPr>
                <w:rFonts w:ascii="Cambria" w:hAnsi="Cambria"/>
                <w:sz w:val="14"/>
              </w:rPr>
            </w:pPr>
          </w:p>
        </w:tc>
      </w:tr>
      <w:tr w:rsidR="00957DFB" w:rsidRPr="00DA5163" w14:paraId="5F8519C9" w14:textId="77777777" w:rsidTr="007F58F3">
        <w:trPr>
          <w:trHeight w:val="488"/>
          <w:jc w:val="center"/>
        </w:trPr>
        <w:tc>
          <w:tcPr>
            <w:tcW w:w="2549" w:type="dxa"/>
          </w:tcPr>
          <w:p w14:paraId="1002B435" w14:textId="099BB64F" w:rsidR="00957DFB" w:rsidRPr="00DA5163" w:rsidRDefault="00C717BC" w:rsidP="007F58F3">
            <w:pPr>
              <w:jc w:val="center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>Dhwani</w:t>
            </w:r>
            <w:r w:rsidR="00094773" w:rsidRPr="00DA5163">
              <w:rPr>
                <w:rFonts w:ascii="Cambria" w:hAnsi="Cambria"/>
              </w:rPr>
              <w:t xml:space="preserve"> Raval</w:t>
            </w:r>
          </w:p>
        </w:tc>
        <w:tc>
          <w:tcPr>
            <w:tcW w:w="7280" w:type="dxa"/>
          </w:tcPr>
          <w:p w14:paraId="4D4C42F3" w14:textId="4183A979" w:rsidR="00DA5163" w:rsidRDefault="00DA5163" w:rsidP="00036F0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me Logic – Arm Raise, Twist and Squat</w:t>
            </w:r>
          </w:p>
          <w:p w14:paraId="0FE50D99" w14:textId="4E4D6E1A" w:rsidR="00DA5163" w:rsidRPr="000C1424" w:rsidRDefault="00DA5163" w:rsidP="000C142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me Environment</w:t>
            </w:r>
            <w:r w:rsidR="000C1424">
              <w:rPr>
                <w:rFonts w:ascii="Cambria" w:hAnsi="Cambria"/>
              </w:rPr>
              <w:t xml:space="preserve">, </w:t>
            </w:r>
            <w:r w:rsidRPr="000C1424">
              <w:rPr>
                <w:rFonts w:ascii="Cambria" w:hAnsi="Cambria"/>
              </w:rPr>
              <w:t>Energy Collector Creation</w:t>
            </w:r>
            <w:r w:rsidR="000C1424">
              <w:rPr>
                <w:rFonts w:ascii="Cambria" w:hAnsi="Cambria"/>
              </w:rPr>
              <w:t xml:space="preserve">, </w:t>
            </w:r>
            <w:bookmarkStart w:id="0" w:name="_GoBack"/>
            <w:bookmarkEnd w:id="0"/>
            <w:r w:rsidRPr="000C1424">
              <w:rPr>
                <w:rFonts w:ascii="Cambria" w:hAnsi="Cambria"/>
              </w:rPr>
              <w:t>Particle System</w:t>
            </w:r>
          </w:p>
          <w:p w14:paraId="14183715" w14:textId="737CE069" w:rsidR="00957DFB" w:rsidRPr="00DA5163" w:rsidRDefault="00DA5163" w:rsidP="00036F0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unctionality and Environment Testing</w:t>
            </w:r>
          </w:p>
          <w:p w14:paraId="234665A0" w14:textId="77777777" w:rsidR="00036F0D" w:rsidRPr="00DA5163" w:rsidRDefault="00036F0D" w:rsidP="00036F0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>Documentation</w:t>
            </w:r>
          </w:p>
          <w:p w14:paraId="52C80C1A" w14:textId="071DF4D6" w:rsidR="000524E8" w:rsidRPr="00DA5163" w:rsidRDefault="000524E8" w:rsidP="000524E8">
            <w:pPr>
              <w:pStyle w:val="ListParagraph"/>
              <w:jc w:val="both"/>
              <w:rPr>
                <w:rFonts w:ascii="Cambria" w:hAnsi="Cambria"/>
                <w:sz w:val="14"/>
                <w:szCs w:val="14"/>
              </w:rPr>
            </w:pPr>
          </w:p>
        </w:tc>
      </w:tr>
      <w:tr w:rsidR="00957DFB" w:rsidRPr="00DA5163" w14:paraId="584C87F8" w14:textId="77777777" w:rsidTr="007F58F3">
        <w:trPr>
          <w:trHeight w:val="488"/>
          <w:jc w:val="center"/>
        </w:trPr>
        <w:tc>
          <w:tcPr>
            <w:tcW w:w="2549" w:type="dxa"/>
          </w:tcPr>
          <w:p w14:paraId="103B13C8" w14:textId="50CD1FD3" w:rsidR="00957DFB" w:rsidRPr="00DA5163" w:rsidRDefault="00C717BC" w:rsidP="007F58F3">
            <w:pPr>
              <w:jc w:val="center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>Xing</w:t>
            </w:r>
            <w:r w:rsidR="00094773" w:rsidRPr="00DA5163">
              <w:rPr>
                <w:rFonts w:ascii="Cambria" w:hAnsi="Cambria"/>
              </w:rPr>
              <w:t xml:space="preserve"> Yao</w:t>
            </w:r>
          </w:p>
        </w:tc>
        <w:tc>
          <w:tcPr>
            <w:tcW w:w="7280" w:type="dxa"/>
          </w:tcPr>
          <w:p w14:paraId="03781B71" w14:textId="76F75553" w:rsidR="009905FD" w:rsidRPr="00DA5163" w:rsidRDefault="00DA5163" w:rsidP="00DA516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me Logic Script - T</w:t>
            </w:r>
            <w:r w:rsidR="001632EE" w:rsidRPr="00DA5163">
              <w:rPr>
                <w:rFonts w:ascii="Cambria" w:hAnsi="Cambria"/>
              </w:rPr>
              <w:t>wist</w:t>
            </w:r>
          </w:p>
          <w:p w14:paraId="5E6D4443" w14:textId="77777777" w:rsidR="00DA5163" w:rsidRPr="00DA5163" w:rsidRDefault="00DA5163" w:rsidP="00DA5163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>Application and Functionality Testing</w:t>
            </w:r>
          </w:p>
          <w:p w14:paraId="45729861" w14:textId="2314C3B6" w:rsidR="00C931A1" w:rsidRPr="00DA5163" w:rsidRDefault="00C931A1" w:rsidP="00C931A1">
            <w:pPr>
              <w:pStyle w:val="ListParagraph"/>
              <w:jc w:val="both"/>
              <w:rPr>
                <w:rFonts w:ascii="Cambria" w:hAnsi="Cambria"/>
                <w:sz w:val="14"/>
                <w:szCs w:val="14"/>
              </w:rPr>
            </w:pPr>
          </w:p>
        </w:tc>
      </w:tr>
      <w:tr w:rsidR="00957DFB" w:rsidRPr="00DA5163" w14:paraId="614BFF49" w14:textId="77777777" w:rsidTr="007F58F3">
        <w:trPr>
          <w:trHeight w:val="488"/>
          <w:jc w:val="center"/>
        </w:trPr>
        <w:tc>
          <w:tcPr>
            <w:tcW w:w="2549" w:type="dxa"/>
          </w:tcPr>
          <w:p w14:paraId="0B0920EB" w14:textId="5BCA3F36" w:rsidR="00957DFB" w:rsidRPr="00DA5163" w:rsidRDefault="00C717BC" w:rsidP="007F58F3">
            <w:pPr>
              <w:jc w:val="center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>Naresh</w:t>
            </w:r>
            <w:r w:rsidR="00094773" w:rsidRPr="00DA5163">
              <w:rPr>
                <w:rFonts w:ascii="Cambria" w:hAnsi="Cambria"/>
              </w:rPr>
              <w:t xml:space="preserve"> </w:t>
            </w:r>
            <w:proofErr w:type="spellStart"/>
            <w:r w:rsidR="00094773" w:rsidRPr="00DA5163">
              <w:rPr>
                <w:rFonts w:ascii="Cambria" w:hAnsi="Cambria"/>
              </w:rPr>
              <w:t>Sornapudi</w:t>
            </w:r>
            <w:proofErr w:type="spellEnd"/>
          </w:p>
        </w:tc>
        <w:tc>
          <w:tcPr>
            <w:tcW w:w="7280" w:type="dxa"/>
          </w:tcPr>
          <w:p w14:paraId="72C48644" w14:textId="2BF7F3D8" w:rsidR="005132B4" w:rsidRPr="00DA5163" w:rsidRDefault="00DA5163" w:rsidP="005132B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Game Logic Script – Menu </w:t>
            </w:r>
          </w:p>
          <w:p w14:paraId="5E4419F3" w14:textId="1D588634" w:rsidR="00957DFB" w:rsidRPr="00DA5163" w:rsidRDefault="00DA5163" w:rsidP="005132B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me Environment - Menu</w:t>
            </w:r>
          </w:p>
          <w:p w14:paraId="47F619C6" w14:textId="4C03766F" w:rsidR="005132B4" w:rsidRPr="00DA5163" w:rsidRDefault="009D1629" w:rsidP="005132B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ambria" w:hAnsi="Cambria"/>
              </w:rPr>
            </w:pPr>
            <w:r w:rsidRPr="00DA5163">
              <w:rPr>
                <w:rFonts w:ascii="Cambria" w:hAnsi="Cambria"/>
              </w:rPr>
              <w:t xml:space="preserve">Application and Functionality </w:t>
            </w:r>
            <w:r w:rsidR="005132B4" w:rsidRPr="00DA5163">
              <w:rPr>
                <w:rFonts w:ascii="Cambria" w:hAnsi="Cambria"/>
              </w:rPr>
              <w:t>Testin</w:t>
            </w:r>
            <w:r w:rsidR="00F56153" w:rsidRPr="00DA5163">
              <w:rPr>
                <w:rFonts w:ascii="Cambria" w:hAnsi="Cambria"/>
              </w:rPr>
              <w:t>g</w:t>
            </w:r>
          </w:p>
          <w:p w14:paraId="78409974" w14:textId="5DF981D1" w:rsidR="00F56153" w:rsidRPr="00DA5163" w:rsidRDefault="00F56153" w:rsidP="00F56153">
            <w:pPr>
              <w:pStyle w:val="ListParagraph"/>
              <w:jc w:val="both"/>
              <w:rPr>
                <w:rFonts w:ascii="Cambria" w:hAnsi="Cambria"/>
              </w:rPr>
            </w:pPr>
          </w:p>
        </w:tc>
      </w:tr>
    </w:tbl>
    <w:p w14:paraId="255AD313" w14:textId="77777777" w:rsidR="00CD2D11" w:rsidRPr="00DA5163" w:rsidRDefault="00CD2D11">
      <w:pPr>
        <w:rPr>
          <w:rFonts w:ascii="Cambria" w:hAnsi="Cambria"/>
        </w:rPr>
      </w:pPr>
    </w:p>
    <w:sectPr w:rsidR="00CD2D11" w:rsidRPr="00DA5163" w:rsidSect="00D42E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7F184" w14:textId="77777777" w:rsidR="002E16DB" w:rsidRDefault="002E16DB" w:rsidP="00DA5163">
      <w:r>
        <w:separator/>
      </w:r>
    </w:p>
  </w:endnote>
  <w:endnote w:type="continuationSeparator" w:id="0">
    <w:p w14:paraId="29C09E6A" w14:textId="77777777" w:rsidR="002E16DB" w:rsidRDefault="002E16DB" w:rsidP="00DA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BF0DD" w14:textId="77777777" w:rsidR="002E16DB" w:rsidRDefault="002E16DB" w:rsidP="00DA5163">
      <w:r>
        <w:separator/>
      </w:r>
    </w:p>
  </w:footnote>
  <w:footnote w:type="continuationSeparator" w:id="0">
    <w:p w14:paraId="7B926FD7" w14:textId="77777777" w:rsidR="002E16DB" w:rsidRDefault="002E16DB" w:rsidP="00DA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0CCE" w14:textId="44191232" w:rsidR="00DA5163" w:rsidRPr="00DA5163" w:rsidRDefault="00DA5163" w:rsidP="00DA5163">
    <w:pPr>
      <w:jc w:val="center"/>
      <w:rPr>
        <w:sz w:val="36"/>
      </w:rPr>
    </w:pPr>
    <w:r w:rsidRPr="00DA5163">
      <w:rPr>
        <w:sz w:val="36"/>
      </w:rPr>
      <w:t xml:space="preserve">CS 6334 Virtual Reality – </w:t>
    </w:r>
    <w:r w:rsidRPr="00DA5163">
      <w:rPr>
        <w:sz w:val="36"/>
      </w:rPr>
      <w:t>Final Project</w:t>
    </w:r>
  </w:p>
  <w:p w14:paraId="1FDDC627" w14:textId="77777777" w:rsidR="00DA5163" w:rsidRPr="00DA5163" w:rsidRDefault="00DA5163" w:rsidP="00DA5163">
    <w:pPr>
      <w:jc w:val="center"/>
      <w:rPr>
        <w:sz w:val="36"/>
      </w:rPr>
    </w:pPr>
  </w:p>
  <w:p w14:paraId="0B7D27BC" w14:textId="77777777" w:rsidR="00DA5163" w:rsidRPr="00DA5163" w:rsidRDefault="00DA5163">
    <w:pPr>
      <w:pStyle w:val="Header"/>
      <w:rPr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1857"/>
    <w:multiLevelType w:val="hybridMultilevel"/>
    <w:tmpl w:val="E8F8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A030D"/>
    <w:multiLevelType w:val="hybridMultilevel"/>
    <w:tmpl w:val="9312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4414"/>
    <w:multiLevelType w:val="hybridMultilevel"/>
    <w:tmpl w:val="C840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30964"/>
    <w:multiLevelType w:val="hybridMultilevel"/>
    <w:tmpl w:val="F47A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90C66"/>
    <w:multiLevelType w:val="hybridMultilevel"/>
    <w:tmpl w:val="8A40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11"/>
    <w:rsid w:val="00036F0D"/>
    <w:rsid w:val="000524E8"/>
    <w:rsid w:val="00094773"/>
    <w:rsid w:val="000B18D7"/>
    <w:rsid w:val="000B2097"/>
    <w:rsid w:val="000C1424"/>
    <w:rsid w:val="000D5F4F"/>
    <w:rsid w:val="001237FC"/>
    <w:rsid w:val="001632EE"/>
    <w:rsid w:val="002C2198"/>
    <w:rsid w:val="002E16DB"/>
    <w:rsid w:val="003567DA"/>
    <w:rsid w:val="0037628E"/>
    <w:rsid w:val="00413A02"/>
    <w:rsid w:val="00477539"/>
    <w:rsid w:val="004C38C2"/>
    <w:rsid w:val="005132B4"/>
    <w:rsid w:val="00516B7B"/>
    <w:rsid w:val="00573256"/>
    <w:rsid w:val="007F58F3"/>
    <w:rsid w:val="0094286C"/>
    <w:rsid w:val="00944FFF"/>
    <w:rsid w:val="00957DFB"/>
    <w:rsid w:val="009905FD"/>
    <w:rsid w:val="009D1629"/>
    <w:rsid w:val="009D5E57"/>
    <w:rsid w:val="00C717BC"/>
    <w:rsid w:val="00C931A1"/>
    <w:rsid w:val="00CD2D11"/>
    <w:rsid w:val="00D42EE8"/>
    <w:rsid w:val="00DA5163"/>
    <w:rsid w:val="00DE518A"/>
    <w:rsid w:val="00F5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9489F"/>
  <w15:chartTrackingRefBased/>
  <w15:docId w15:val="{C1A16D16-4C74-4043-B337-A1435FEA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4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1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163"/>
  </w:style>
  <w:style w:type="paragraph" w:styleId="Footer">
    <w:name w:val="footer"/>
    <w:basedOn w:val="Normal"/>
    <w:link w:val="FooterChar"/>
    <w:uiPriority w:val="99"/>
    <w:unhideWhenUsed/>
    <w:rsid w:val="00DA51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AC353-ABB1-475B-8158-4DE66B74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 Yao</dc:creator>
  <cp:keywords/>
  <dc:description/>
  <cp:lastModifiedBy>Raval, Dhwani Sanjaykumar</cp:lastModifiedBy>
  <cp:revision>36</cp:revision>
  <dcterms:created xsi:type="dcterms:W3CDTF">2019-04-06T01:40:00Z</dcterms:created>
  <dcterms:modified xsi:type="dcterms:W3CDTF">2019-05-07T03:09:00Z</dcterms:modified>
</cp:coreProperties>
</file>